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07022BD6" w:rsidR="00363461" w:rsidRPr="00B63497" w:rsidRDefault="00FA067F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3837C13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C31F3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20BE75B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7144A6C6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45808841" w:rsidR="00363461" w:rsidRPr="00B63497" w:rsidRDefault="00FA067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3C9C84F7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045714DA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5484B47C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4090254F" w:rsidR="00363461" w:rsidRPr="00B63497" w:rsidRDefault="00FA067F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1CE587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703848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3AFB5A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0ED39A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7C24AC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4F7D1B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113828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7910DD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666420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3D74D6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B9128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4237CE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224CF6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484072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368341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49DE77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0AC001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5EDBA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540D3F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16D8F7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3A6107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512C2E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0C8A1B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26EC38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61902A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2C1C64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3FF435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33A91E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651A5D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283ABD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745C71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2F6647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F58D9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2DF9E6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0204C2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C31F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8C31F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5A084C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C31F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8C31F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55DE68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C31F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152DE" w14:textId="77777777" w:rsidR="001F30B3" w:rsidRDefault="001F30B3">
      <w:pPr>
        <w:spacing w:after="0"/>
      </w:pPr>
      <w:r>
        <w:separator/>
      </w:r>
    </w:p>
  </w:endnote>
  <w:endnote w:type="continuationSeparator" w:id="0">
    <w:p w14:paraId="7D538453" w14:textId="77777777" w:rsidR="001F30B3" w:rsidRDefault="001F30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9297B" w14:textId="77777777" w:rsidR="001F30B3" w:rsidRDefault="001F30B3">
      <w:pPr>
        <w:spacing w:after="0"/>
      </w:pPr>
      <w:r>
        <w:separator/>
      </w:r>
    </w:p>
  </w:footnote>
  <w:footnote w:type="continuationSeparator" w:id="0">
    <w:p w14:paraId="188DB6C4" w14:textId="77777777" w:rsidR="001F30B3" w:rsidRDefault="001F30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1B9B"/>
    <w:rsid w:val="000A7766"/>
    <w:rsid w:val="000B2A45"/>
    <w:rsid w:val="001274F3"/>
    <w:rsid w:val="00143A61"/>
    <w:rsid w:val="0016700E"/>
    <w:rsid w:val="001D5391"/>
    <w:rsid w:val="001F30B3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02AE6"/>
    <w:rsid w:val="00686FEE"/>
    <w:rsid w:val="006C0896"/>
    <w:rsid w:val="00736B7D"/>
    <w:rsid w:val="007C0139"/>
    <w:rsid w:val="00834DD9"/>
    <w:rsid w:val="0086612F"/>
    <w:rsid w:val="00881600"/>
    <w:rsid w:val="008B7D77"/>
    <w:rsid w:val="008C31F3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C3BF9"/>
    <w:rsid w:val="00EE5337"/>
    <w:rsid w:val="00EF5124"/>
    <w:rsid w:val="00F701B7"/>
    <w:rsid w:val="00F930B5"/>
    <w:rsid w:val="00F93E3B"/>
    <w:rsid w:val="00FA067F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46:00Z</dcterms:created>
  <dcterms:modified xsi:type="dcterms:W3CDTF">2021-07-24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